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306"/>
        <w:gridCol w:w="1417"/>
        <w:gridCol w:w="265"/>
        <w:gridCol w:w="25"/>
        <w:gridCol w:w="255"/>
        <w:gridCol w:w="142"/>
        <w:gridCol w:w="589"/>
        <w:gridCol w:w="567"/>
        <w:gridCol w:w="289"/>
        <w:gridCol w:w="278"/>
        <w:gridCol w:w="567"/>
        <w:gridCol w:w="289"/>
        <w:gridCol w:w="256"/>
        <w:gridCol w:w="425"/>
        <w:gridCol w:w="142"/>
        <w:gridCol w:w="142"/>
        <w:gridCol w:w="449"/>
        <w:gridCol w:w="259"/>
        <w:gridCol w:w="308"/>
        <w:gridCol w:w="572"/>
        <w:gridCol w:w="2190"/>
      </w:tblGrid>
      <w:tr w:rsidR="003425E9" w:rsidRPr="003425E9" w14:paraId="490E6737" w14:textId="77777777" w:rsidTr="00E61668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322A89" w14:textId="77777777" w:rsidR="003425E9" w:rsidRPr="003425E9" w:rsidRDefault="003425E9" w:rsidP="003425E9">
            <w:pPr>
              <w:snapToGrid w:val="0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OLE_LINK1"/>
            <w:bookmarkStart w:id="1" w:name="OLE_LINK2"/>
            <w:r w:rsidRPr="003425E9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425E9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425E9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425E9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425E9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425E9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425E9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425E9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425E9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425E9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425E9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14:paraId="3E96A170" w14:textId="77777777" w:rsidR="003425E9" w:rsidRPr="003425E9" w:rsidRDefault="003425E9" w:rsidP="003425E9">
            <w:pPr>
              <w:snapToGrid w:val="0"/>
              <w:ind w:firstLineChars="2150" w:firstLine="3874"/>
              <w:rPr>
                <w:rFonts w:eastAsia="標楷體"/>
                <w:b/>
                <w:spacing w:val="-10"/>
                <w:sz w:val="20"/>
              </w:rPr>
            </w:pPr>
            <w:r w:rsidRPr="003425E9">
              <w:rPr>
                <w:rFonts w:eastAsia="標楷體" w:hint="eastAsia"/>
                <w:b/>
                <w:spacing w:val="-10"/>
                <w:sz w:val="20"/>
              </w:rPr>
              <w:t>CHIHLEE UNIVERSITY OF TECHNOLOGY</w:t>
            </w:r>
          </w:p>
          <w:p w14:paraId="33BC0D18" w14:textId="77777777" w:rsidR="003425E9" w:rsidRPr="003425E9" w:rsidRDefault="003425E9" w:rsidP="003425E9">
            <w:pPr>
              <w:spacing w:line="0" w:lineRule="atLeast"/>
              <w:ind w:firstLineChars="1350" w:firstLine="3780"/>
              <w:rPr>
                <w:rFonts w:eastAsia="標楷體"/>
                <w:sz w:val="28"/>
                <w:szCs w:val="28"/>
              </w:rPr>
            </w:pPr>
            <w:r w:rsidRPr="003425E9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425E9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425E9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bookmarkEnd w:id="0"/>
            <w:bookmarkEnd w:id="1"/>
            <w:r w:rsidRPr="003425E9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14:paraId="369B635A" w14:textId="77777777" w:rsidR="003425E9" w:rsidRPr="003425E9" w:rsidRDefault="003425E9" w:rsidP="003425E9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rFonts w:ascii="Times New Roman"/>
                <w:spacing w:val="-2"/>
                <w:sz w:val="18"/>
              </w:rPr>
            </w:pPr>
            <w:r w:rsidRPr="003425E9">
              <w:rPr>
                <w:rFonts w:ascii="Times New Roman" w:hint="eastAsia"/>
                <w:spacing w:val="-2"/>
                <w:sz w:val="18"/>
              </w:rPr>
              <w:t>注意事項：</w:t>
            </w:r>
          </w:p>
          <w:p w14:paraId="023F55A1" w14:textId="77777777" w:rsidR="003425E9" w:rsidRPr="003425E9" w:rsidRDefault="003425E9" w:rsidP="003425E9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rFonts w:ascii="Times New Roman"/>
                <w:spacing w:val="-2"/>
                <w:sz w:val="18"/>
              </w:rPr>
            </w:pPr>
            <w:r w:rsidRPr="003425E9">
              <w:rPr>
                <w:rFonts w:ascii="Times New Roman" w:hint="eastAsia"/>
                <w:spacing w:val="-2"/>
                <w:sz w:val="18"/>
              </w:rPr>
              <w:t>一、兼職所得及非每月給付之薪資，每次給付金額達九</w:t>
            </w:r>
            <w:r w:rsidRPr="003425E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Pr="003425E9">
              <w:rPr>
                <w:rFonts w:ascii="Times New Roman" w:hint="eastAsia"/>
                <w:spacing w:val="-2"/>
                <w:sz w:val="18"/>
              </w:rPr>
              <w:t>、</w:t>
            </w:r>
            <w:r w:rsidRPr="003425E9">
              <w:rPr>
                <w:rFonts w:ascii="Times New Roman" w:cs="新細明體" w:hint="eastAsia"/>
                <w:spacing w:val="-2"/>
                <w:sz w:val="18"/>
              </w:rPr>
              <w:t>五</w:t>
            </w:r>
            <w:r w:rsidRPr="003425E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Pr="003425E9">
              <w:rPr>
                <w:rFonts w:ascii="Times New Roman" w:hint="eastAsia"/>
                <w:spacing w:val="-2"/>
                <w:sz w:val="18"/>
              </w:rPr>
              <w:t>一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元（含）者</w:t>
            </w:r>
            <w:r w:rsidRPr="003425E9">
              <w:rPr>
                <w:rFonts w:ascii="Times New Roman" w:hint="eastAsia"/>
                <w:spacing w:val="-2"/>
                <w:sz w:val="18"/>
              </w:rPr>
              <w:t>，代扣所得稅</w:t>
            </w:r>
            <w:r w:rsidRPr="003425E9">
              <w:rPr>
                <w:rFonts w:ascii="Times New Roman" w:hint="eastAsia"/>
                <w:spacing w:val="-2"/>
                <w:w w:val="89"/>
                <w:sz w:val="18"/>
                <w:eastAsianLayout w:id="919860992" w:vert="1" w:vertCompress="1"/>
              </w:rPr>
              <w:t>5</w:t>
            </w:r>
            <w:r w:rsidRPr="003425E9">
              <w:rPr>
                <w:rFonts w:ascii="Times New Roman" w:hint="eastAsia"/>
                <w:spacing w:val="-2"/>
                <w:w w:val="89"/>
                <w:sz w:val="18"/>
                <w:eastAsianLayout w:id="919860992" w:vert="1" w:vertCompress="1"/>
              </w:rPr>
              <w:t>％</w:t>
            </w:r>
            <w:r w:rsidRPr="003425E9">
              <w:rPr>
                <w:rFonts w:ascii="Times New Roman" w:hint="eastAsia"/>
                <w:spacing w:val="-2"/>
                <w:sz w:val="18"/>
              </w:rPr>
              <w:t>。</w:t>
            </w:r>
          </w:p>
          <w:p w14:paraId="52C4C479" w14:textId="77777777" w:rsidR="003425E9" w:rsidRPr="003425E9" w:rsidRDefault="003425E9" w:rsidP="003425E9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rFonts w:ascii="Times New Roman"/>
                <w:spacing w:val="-2"/>
                <w:sz w:val="18"/>
              </w:rPr>
            </w:pPr>
            <w:r w:rsidRPr="003425E9">
              <w:rPr>
                <w:rFonts w:ascii="Times New Roman" w:hint="eastAsia"/>
                <w:spacing w:val="-2"/>
                <w:sz w:val="18"/>
              </w:rPr>
              <w:t xml:space="preserve">            </w:t>
            </w:r>
            <w:r w:rsidRPr="003425E9">
              <w:rPr>
                <w:rFonts w:ascii="Times New Roman" w:hint="eastAsia"/>
                <w:spacing w:val="-2"/>
                <w:sz w:val="18"/>
              </w:rPr>
              <w:t>競技競賽機會中獎獎金或給與金額達二</w:t>
            </w:r>
            <w:r w:rsidRPr="003425E9">
              <w:rPr>
                <w:rFonts w:ascii="Times New Roman" w:hint="eastAsia"/>
                <w:spacing w:val="-2"/>
                <w:sz w:val="18"/>
              </w:rPr>
              <w:t>O</w:t>
            </w:r>
            <w:r w:rsidRPr="003425E9">
              <w:rPr>
                <w:rFonts w:ascii="Times New Roman" w:hint="eastAsia"/>
                <w:spacing w:val="-2"/>
                <w:sz w:val="18"/>
              </w:rPr>
              <w:t>、</w:t>
            </w:r>
            <w:r w:rsidRPr="003425E9">
              <w:rPr>
                <w:rFonts w:ascii="Times New Roman" w:hint="eastAsia"/>
                <w:spacing w:val="-2"/>
                <w:sz w:val="18"/>
              </w:rPr>
              <w:t>OOO</w:t>
            </w:r>
            <w:r w:rsidRPr="003425E9">
              <w:rPr>
                <w:rFonts w:ascii="Times New Roman" w:hint="eastAsia"/>
                <w:spacing w:val="-2"/>
                <w:sz w:val="18"/>
              </w:rPr>
              <w:t>元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（含）者，</w:t>
            </w:r>
            <w:r w:rsidRPr="003425E9">
              <w:rPr>
                <w:rFonts w:ascii="Times New Roman" w:hint="eastAsia"/>
                <w:spacing w:val="-2"/>
                <w:sz w:val="18"/>
              </w:rPr>
              <w:t>按給付全額扣取百分之十。</w:t>
            </w:r>
          </w:p>
          <w:p w14:paraId="61B23EA2" w14:textId="77777777" w:rsidR="003425E9" w:rsidRPr="003425E9" w:rsidRDefault="003425E9" w:rsidP="003425E9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rFonts w:ascii="Times New Roman"/>
                <w:spacing w:val="-2"/>
                <w:w w:val="90"/>
                <w:sz w:val="18"/>
              </w:rPr>
            </w:pPr>
            <w:r w:rsidRPr="003425E9">
              <w:rPr>
                <w:rFonts w:ascii="Times New Roman" w:hint="eastAsia"/>
                <w:spacing w:val="-2"/>
                <w:sz w:val="18"/>
              </w:rPr>
              <w:t>二、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同一課稅年度居留未滿</w:t>
            </w:r>
            <w:r w:rsidRPr="003425E9">
              <w:rPr>
                <w:rFonts w:ascii="Times New Roman"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天者（滿</w:t>
            </w:r>
            <w:r w:rsidRPr="003425E9">
              <w:rPr>
                <w:rFonts w:ascii="Times New Roman"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天者適用前項之規定，但須檢附出入境章戳影本）：</w:t>
            </w:r>
          </w:p>
          <w:p w14:paraId="0E19B42E" w14:textId="77777777" w:rsidR="003425E9" w:rsidRPr="003425E9" w:rsidRDefault="003425E9" w:rsidP="003425E9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rFonts w:ascii="Times New Roman"/>
                <w:spacing w:val="-2"/>
                <w:sz w:val="18"/>
              </w:rPr>
            </w:pP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 xml:space="preserve">             </w:t>
            </w:r>
            <w:r w:rsidRPr="003425E9">
              <w:rPr>
                <w:rFonts w:ascii="Times New Roman"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全月薪資給付總額在四四</w:t>
            </w:r>
            <w:r w:rsidRPr="003425E9">
              <w:rPr>
                <w:rFonts w:ascii="Times New Roman" w:hint="eastAsia"/>
                <w:spacing w:val="-2"/>
                <w:sz w:val="18"/>
              </w:rPr>
              <w:t>、二</w:t>
            </w:r>
            <w:r w:rsidRPr="003425E9">
              <w:rPr>
                <w:rFonts w:ascii="Times New Roman" w:cs="新細明體" w:hint="eastAsia"/>
                <w:spacing w:val="-2"/>
                <w:sz w:val="18"/>
              </w:rPr>
              <w:t>五</w:t>
            </w:r>
            <w:r w:rsidRPr="003425E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元以下（含）者，按給付額扣取百分之六；逾四四</w:t>
            </w:r>
            <w:r w:rsidRPr="003425E9">
              <w:rPr>
                <w:rFonts w:ascii="Times New Roman" w:hint="eastAsia"/>
                <w:spacing w:val="-2"/>
                <w:sz w:val="18"/>
              </w:rPr>
              <w:t>、二</w:t>
            </w:r>
            <w:r w:rsidRPr="003425E9">
              <w:rPr>
                <w:rFonts w:ascii="Times New Roman" w:cs="新細明體" w:hint="eastAsia"/>
                <w:spacing w:val="-2"/>
                <w:sz w:val="18"/>
              </w:rPr>
              <w:t>五</w:t>
            </w:r>
            <w:r w:rsidRPr="003425E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元</w:t>
            </w:r>
          </w:p>
          <w:p w14:paraId="0B220EB3" w14:textId="77777777" w:rsidR="003425E9" w:rsidRPr="003425E9" w:rsidRDefault="003425E9" w:rsidP="003425E9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rFonts w:ascii="Times New Roman"/>
                <w:spacing w:val="-2"/>
                <w:w w:val="90"/>
                <w:sz w:val="18"/>
              </w:rPr>
            </w:pP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 xml:space="preserve">                 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者，請按薪資</w:t>
            </w:r>
            <w:proofErr w:type="gramStart"/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百分之十八之所得稅。</w:t>
            </w:r>
          </w:p>
          <w:p w14:paraId="349A8F2B" w14:textId="77777777" w:rsidR="003425E9" w:rsidRPr="003425E9" w:rsidRDefault="003425E9" w:rsidP="003425E9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rFonts w:ascii="Times New Roman"/>
                <w:spacing w:val="-2"/>
                <w:w w:val="90"/>
                <w:sz w:val="18"/>
              </w:rPr>
            </w:pP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 xml:space="preserve">             </w:t>
            </w:r>
            <w:r w:rsidRPr="003425E9">
              <w:rPr>
                <w:rFonts w:ascii="Times New Roman"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稿費、版稅、公開場所之演講鐘點費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(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非上課性質者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)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代扣所得稅</w:t>
            </w:r>
            <w:r w:rsidRPr="003425E9">
              <w:rPr>
                <w:rFonts w:ascii="Times New Roman"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，但每次給付額不超過新台</w:t>
            </w:r>
          </w:p>
          <w:p w14:paraId="2873298F" w14:textId="77777777" w:rsidR="003425E9" w:rsidRPr="003425E9" w:rsidRDefault="003425E9" w:rsidP="003425E9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rFonts w:ascii="Times New Roman"/>
                <w:spacing w:val="-2"/>
                <w:w w:val="90"/>
                <w:sz w:val="18"/>
              </w:rPr>
            </w:pP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 xml:space="preserve">                 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幣伍仟元者，得免予扣繳。競技競賽機會中獎獎金或給與按給付全額扣取百分之二十。</w:t>
            </w:r>
          </w:p>
          <w:p w14:paraId="650E0A9E" w14:textId="77777777" w:rsidR="003425E9" w:rsidRPr="003425E9" w:rsidRDefault="003425E9" w:rsidP="003425E9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rFonts w:ascii="Times New Roman"/>
                <w:spacing w:val="-2"/>
                <w:w w:val="90"/>
                <w:sz w:val="18"/>
              </w:rPr>
            </w:pP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 xml:space="preserve">             </w:t>
            </w:r>
            <w:r w:rsidRPr="003425E9">
              <w:rPr>
                <w:rFonts w:ascii="Times New Roman"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無論扣繳與否皆需於</w:t>
            </w:r>
            <w:r w:rsidRPr="003425E9">
              <w:rPr>
                <w:rFonts w:ascii="Times New Roman"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日內向國稅局申報所得。請於給付日起</w:t>
            </w:r>
            <w:r w:rsidRPr="003425E9">
              <w:rPr>
                <w:rFonts w:ascii="Times New Roman" w:hint="eastAsia"/>
                <w:spacing w:val="-2"/>
                <w:sz w:val="18"/>
                <w:eastAsianLayout w:id="919860736" w:vert="1" w:vertCompress="1"/>
              </w:rPr>
              <w:t>5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日內將稅款繳至出納組，並檢</w:t>
            </w:r>
          </w:p>
          <w:p w14:paraId="66BA4E06" w14:textId="77777777" w:rsidR="003425E9" w:rsidRPr="003425E9" w:rsidRDefault="003425E9" w:rsidP="003425E9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rFonts w:ascii="Times New Roman"/>
                <w:sz w:val="18"/>
              </w:rPr>
            </w:pP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 xml:space="preserve">                 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附簽收之領據及居留證影本（若無居留證請附護照影本）。</w:t>
            </w:r>
          </w:p>
          <w:p w14:paraId="14503B56" w14:textId="77777777" w:rsidR="003425E9" w:rsidRPr="003425E9" w:rsidRDefault="003425E9" w:rsidP="003425E9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rFonts w:ascii="Times New Roman"/>
                <w:spacing w:val="-2"/>
                <w:w w:val="90"/>
                <w:sz w:val="18"/>
              </w:rPr>
            </w:pP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，並檢</w:t>
            </w:r>
          </w:p>
          <w:p w14:paraId="65010F15" w14:textId="77777777" w:rsidR="003425E9" w:rsidRPr="003425E9" w:rsidRDefault="003425E9" w:rsidP="003425E9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rFonts w:ascii="Times New Roman"/>
                <w:sz w:val="18"/>
              </w:rPr>
            </w:pP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 xml:space="preserve">        </w:t>
            </w:r>
            <w:r w:rsidRPr="003425E9">
              <w:rPr>
                <w:rFonts w:ascii="Times New Roman" w:hint="eastAsia"/>
                <w:spacing w:val="-2"/>
                <w:w w:val="90"/>
                <w:sz w:val="18"/>
              </w:rPr>
              <w:t>附簽收之領據及居留證影本（若無居留證請附護照影本）。</w:t>
            </w:r>
          </w:p>
          <w:p w14:paraId="2C3359F2" w14:textId="77777777" w:rsidR="003425E9" w:rsidRPr="003425E9" w:rsidRDefault="003425E9" w:rsidP="003425E9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rFonts w:ascii="Times New Roman"/>
                <w:spacing w:val="-2"/>
                <w:sz w:val="18"/>
              </w:rPr>
            </w:pPr>
          </w:p>
        </w:tc>
      </w:tr>
      <w:tr w:rsidR="00E61668" w:rsidRPr="003425E9" w14:paraId="6F9B2014" w14:textId="77777777" w:rsidTr="00785A42">
        <w:trPr>
          <w:cantSplit/>
          <w:trHeight w:val="706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A7BB3" w14:textId="77777777" w:rsidR="00E61668" w:rsidRPr="003425E9" w:rsidRDefault="00E61668" w:rsidP="00A6273F">
            <w:pPr>
              <w:jc w:val="center"/>
              <w:rPr>
                <w:rFonts w:eastAsia="標楷體"/>
                <w:szCs w:val="24"/>
              </w:rPr>
            </w:pPr>
            <w:r w:rsidRPr="003425E9">
              <w:rPr>
                <w:rFonts w:eastAsia="標楷體" w:hint="eastAsia"/>
                <w:szCs w:val="24"/>
              </w:rPr>
              <w:t>領款人姓名</w:t>
            </w:r>
          </w:p>
          <w:p w14:paraId="6988703F" w14:textId="77777777" w:rsidR="00E61668" w:rsidRPr="003425E9" w:rsidRDefault="00E61668">
            <w:pPr>
              <w:jc w:val="center"/>
              <w:rPr>
                <w:rFonts w:eastAsia="標楷體"/>
                <w:sz w:val="20"/>
              </w:rPr>
            </w:pPr>
            <w:r w:rsidRPr="003425E9">
              <w:rPr>
                <w:rFonts w:eastAsia="標楷體" w:hint="eastAsia"/>
                <w:b/>
                <w:sz w:val="20"/>
              </w:rPr>
              <w:t>(</w:t>
            </w:r>
            <w:r w:rsidRPr="003425E9">
              <w:rPr>
                <w:rFonts w:eastAsia="標楷體"/>
                <w:b/>
                <w:sz w:val="20"/>
              </w:rPr>
              <w:t>Name</w:t>
            </w:r>
            <w:r w:rsidRPr="003425E9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201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70225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2A1670" w14:textId="77777777" w:rsidR="00E61668" w:rsidRPr="003425E9" w:rsidRDefault="00E61668" w:rsidP="00A01C20">
            <w:pPr>
              <w:jc w:val="center"/>
              <w:rPr>
                <w:rFonts w:eastAsia="標楷體"/>
              </w:rPr>
            </w:pPr>
            <w:r w:rsidRPr="003425E9">
              <w:rPr>
                <w:rFonts w:eastAsia="標楷體" w:hint="eastAsia"/>
              </w:rPr>
              <w:t>事由或會議名稱</w:t>
            </w:r>
            <w:r w:rsidRPr="003425E9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3425E9">
              <w:rPr>
                <w:rFonts w:eastAsia="標楷體"/>
                <w:b/>
                <w:sz w:val="16"/>
                <w:szCs w:val="16"/>
              </w:rPr>
              <w:t>Event</w:t>
            </w:r>
            <w:r w:rsidRPr="003425E9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3425E9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3425E9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AE18" w14:textId="77777777" w:rsidR="00E61668" w:rsidRPr="003425E9" w:rsidRDefault="00785A42">
            <w:pPr>
              <w:rPr>
                <w:rFonts w:eastAsia="標楷體"/>
              </w:rPr>
            </w:pPr>
            <w:r w:rsidRPr="003425E9">
              <w:rPr>
                <w:rFonts w:eastAsia="標楷體" w:hint="eastAsia"/>
              </w:rPr>
              <w:t>1-5-4-15</w:t>
            </w:r>
            <w:r w:rsidRPr="003425E9">
              <w:rPr>
                <w:rFonts w:eastAsia="標楷體" w:hint="eastAsia"/>
              </w:rPr>
              <w:t>「開發優質合作企業推動精</w:t>
            </w:r>
            <w:proofErr w:type="gramStart"/>
            <w:r w:rsidRPr="003425E9">
              <w:rPr>
                <w:rFonts w:eastAsia="標楷體" w:hint="eastAsia"/>
              </w:rPr>
              <w:t>準</w:t>
            </w:r>
            <w:proofErr w:type="gramEnd"/>
            <w:r w:rsidRPr="003425E9">
              <w:rPr>
                <w:rFonts w:eastAsia="標楷體" w:hint="eastAsia"/>
              </w:rPr>
              <w:t>實習」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14:paraId="6B42754E" w14:textId="77777777" w:rsidR="00E61668" w:rsidRPr="003425E9" w:rsidRDefault="00E61668" w:rsidP="00F80A1F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rFonts w:ascii="Times New Roman"/>
                <w:sz w:val="18"/>
              </w:rPr>
            </w:pPr>
          </w:p>
        </w:tc>
      </w:tr>
      <w:tr w:rsidR="00E61668" w:rsidRPr="003425E9" w14:paraId="483D1EE1" w14:textId="77777777" w:rsidTr="00732515">
        <w:trPr>
          <w:cantSplit/>
          <w:trHeight w:val="733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14:paraId="2D2A8B17" w14:textId="77777777" w:rsidR="00E61668" w:rsidRPr="003425E9" w:rsidRDefault="00E61668">
            <w:pPr>
              <w:jc w:val="center"/>
              <w:rPr>
                <w:rFonts w:eastAsia="標楷體"/>
              </w:rPr>
            </w:pPr>
            <w:r w:rsidRPr="003425E9">
              <w:rPr>
                <w:rFonts w:eastAsia="標楷體" w:hint="eastAsia"/>
              </w:rPr>
              <w:t>費用別</w:t>
            </w:r>
          </w:p>
          <w:p w14:paraId="5426B384" w14:textId="77777777" w:rsidR="00E61668" w:rsidRPr="003425E9" w:rsidRDefault="00E6166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425E9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 w:rsidRPr="003425E9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3425E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14:paraId="6BC1B7B3" w14:textId="77777777" w:rsidR="00E61668" w:rsidRPr="003425E9" w:rsidRDefault="00785A42" w:rsidP="00A6273F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Times New Roman" w:eastAsia="標楷體" w:hAnsi="Times New Roman"/>
                <w:color w:val="212121"/>
              </w:rPr>
            </w:pPr>
            <w:r w:rsidRPr="003425E9">
              <w:rPr>
                <w:rFonts w:ascii="Times New Roman" w:eastAsia="標楷體" w:hAnsi="Times New Roman" w:hint="eastAsia"/>
                <w:sz w:val="20"/>
              </w:rPr>
              <w:t>■</w:t>
            </w:r>
            <w:r w:rsidR="00E61668" w:rsidRPr="003425E9">
              <w:rPr>
                <w:rFonts w:ascii="Times New Roman" w:eastAsia="標楷體" w:hAnsi="Times New Roman" w:hint="eastAsia"/>
                <w:sz w:val="20"/>
              </w:rPr>
              <w:t>鐘點費</w:t>
            </w:r>
            <w:r w:rsidR="00B112DD" w:rsidRPr="003425E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L</w:t>
            </w:r>
            <w:r w:rsidR="00E61668" w:rsidRPr="003425E9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ecturing pay)</w:t>
            </w:r>
            <w:r w:rsidR="00E61668" w:rsidRPr="003425E9">
              <w:rPr>
                <w:rFonts w:ascii="Times New Roman" w:eastAsia="標楷體" w:hAnsi="Times New Roman" w:hint="eastAsia"/>
                <w:b/>
                <w:sz w:val="20"/>
              </w:rPr>
              <w:t xml:space="preserve">     </w:t>
            </w:r>
            <w:r w:rsidR="00E61668" w:rsidRPr="003425E9">
              <w:rPr>
                <w:rFonts w:ascii="Times New Roman" w:eastAsia="標楷體" w:hAnsi="Times New Roman" w:hint="eastAsia"/>
                <w:sz w:val="20"/>
              </w:rPr>
              <w:t xml:space="preserve">      </w:t>
            </w:r>
          </w:p>
          <w:p w14:paraId="01B14BB0" w14:textId="77777777" w:rsidR="00E61668" w:rsidRPr="003425E9" w:rsidRDefault="00E61668" w:rsidP="00A6273F">
            <w:pPr>
              <w:tabs>
                <w:tab w:val="left" w:pos="5363"/>
              </w:tabs>
              <w:adjustRightInd w:val="0"/>
              <w:spacing w:line="0" w:lineRule="atLeast"/>
              <w:rPr>
                <w:rFonts w:eastAsia="標楷體"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□主持費</w:t>
            </w:r>
            <w:r w:rsidRPr="003425E9">
              <w:rPr>
                <w:rFonts w:eastAsia="標楷體" w:hint="eastAsia"/>
                <w:b/>
                <w:sz w:val="20"/>
              </w:rPr>
              <w:t>(</w:t>
            </w:r>
            <w:r w:rsidR="001B0B4A" w:rsidRPr="003425E9">
              <w:rPr>
                <w:rFonts w:eastAsia="標楷體"/>
                <w:b/>
                <w:sz w:val="20"/>
              </w:rPr>
              <w:t>Hosting pay</w:t>
            </w:r>
            <w:r w:rsidRPr="003425E9">
              <w:rPr>
                <w:rFonts w:eastAsia="標楷體" w:hint="eastAsia"/>
                <w:b/>
                <w:sz w:val="20"/>
              </w:rPr>
              <w:t xml:space="preserve">)   </w:t>
            </w:r>
            <w:r w:rsidRPr="003425E9">
              <w:rPr>
                <w:rFonts w:eastAsia="標楷體" w:hint="eastAsia"/>
                <w:sz w:val="20"/>
              </w:rPr>
              <w:t xml:space="preserve">　　</w:t>
            </w:r>
          </w:p>
          <w:p w14:paraId="09B14395" w14:textId="77777777" w:rsidR="00E61668" w:rsidRPr="003425E9" w:rsidRDefault="00E61668" w:rsidP="00A6273F">
            <w:pPr>
              <w:adjustRightInd w:val="0"/>
              <w:spacing w:line="0" w:lineRule="atLeast"/>
              <w:rPr>
                <w:rFonts w:eastAsia="標楷體"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□稿費</w:t>
            </w:r>
            <w:r w:rsidRPr="003425E9">
              <w:rPr>
                <w:rFonts w:eastAsia="標楷體" w:hint="eastAsia"/>
                <w:b/>
                <w:sz w:val="20"/>
              </w:rPr>
              <w:t>(Manuscript pay)</w:t>
            </w:r>
            <w:r w:rsidRPr="003425E9">
              <w:rPr>
                <w:rFonts w:eastAsia="標楷體" w:hint="eastAsia"/>
                <w:sz w:val="20"/>
              </w:rPr>
              <w:t xml:space="preserve">    </w:t>
            </w:r>
          </w:p>
          <w:p w14:paraId="707A57C9" w14:textId="77777777" w:rsidR="00E61668" w:rsidRPr="003425E9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 w:rsidRPr="003425E9">
              <w:rPr>
                <w:rFonts w:eastAsia="標楷體" w:hint="eastAsia"/>
                <w:sz w:val="20"/>
              </w:rPr>
              <w:t>□工作費</w:t>
            </w:r>
            <w:r w:rsidRPr="003425E9">
              <w:rPr>
                <w:rFonts w:eastAsia="標楷體" w:hint="eastAsia"/>
                <w:b/>
                <w:sz w:val="20"/>
              </w:rPr>
              <w:t>(</w:t>
            </w:r>
            <w:r w:rsidRPr="003425E9">
              <w:rPr>
                <w:rFonts w:eastAsia="標楷體"/>
                <w:b/>
                <w:sz w:val="20"/>
              </w:rPr>
              <w:t xml:space="preserve">Working </w:t>
            </w:r>
            <w:r w:rsidRPr="003425E9">
              <w:rPr>
                <w:rFonts w:eastAsia="標楷體" w:hint="eastAsia"/>
                <w:b/>
                <w:sz w:val="20"/>
              </w:rPr>
              <w:t>pay)</w:t>
            </w:r>
            <w:r w:rsidRPr="003425E9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7"/>
            <w:tcBorders>
              <w:left w:val="nil"/>
              <w:right w:val="nil"/>
            </w:tcBorders>
            <w:vAlign w:val="center"/>
          </w:tcPr>
          <w:p w14:paraId="2086B4BF" w14:textId="77777777" w:rsidR="00E61668" w:rsidRPr="003425E9" w:rsidRDefault="00E61668" w:rsidP="00A6273F">
            <w:pPr>
              <w:adjustRightInd w:val="0"/>
              <w:spacing w:line="0" w:lineRule="atLeast"/>
              <w:rPr>
                <w:rFonts w:eastAsia="標楷體"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□出席費</w:t>
            </w:r>
            <w:r w:rsidRPr="003425E9">
              <w:rPr>
                <w:rFonts w:eastAsia="標楷體" w:hint="eastAsia"/>
                <w:b/>
                <w:sz w:val="20"/>
              </w:rPr>
              <w:t>(A</w:t>
            </w:r>
            <w:r w:rsidR="00993555" w:rsidRPr="003425E9">
              <w:rPr>
                <w:rFonts w:eastAsia="標楷體" w:hint="eastAsia"/>
                <w:b/>
                <w:sz w:val="20"/>
              </w:rPr>
              <w:t xml:space="preserve">ttendance </w:t>
            </w:r>
            <w:r w:rsidR="00993555" w:rsidRPr="003425E9">
              <w:rPr>
                <w:rFonts w:eastAsia="標楷體"/>
                <w:b/>
                <w:sz w:val="20"/>
              </w:rPr>
              <w:t>pay</w:t>
            </w:r>
            <w:r w:rsidRPr="003425E9">
              <w:rPr>
                <w:rFonts w:eastAsia="標楷體" w:hint="eastAsia"/>
                <w:b/>
                <w:sz w:val="20"/>
              </w:rPr>
              <w:t>)</w:t>
            </w:r>
            <w:r w:rsidRPr="003425E9">
              <w:rPr>
                <w:rFonts w:eastAsia="標楷體" w:hint="eastAsia"/>
                <w:sz w:val="20"/>
              </w:rPr>
              <w:t xml:space="preserve"> </w:t>
            </w:r>
          </w:p>
          <w:p w14:paraId="6AD0BBF5" w14:textId="77777777" w:rsidR="00E61668" w:rsidRPr="003425E9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□兼任助理費</w:t>
            </w:r>
            <w:r w:rsidRPr="003425E9">
              <w:rPr>
                <w:rFonts w:eastAsia="標楷體" w:hint="eastAsia"/>
                <w:b/>
                <w:sz w:val="20"/>
              </w:rPr>
              <w:t>(A</w:t>
            </w:r>
            <w:r w:rsidRPr="003425E9">
              <w:rPr>
                <w:rFonts w:eastAsia="標楷體"/>
                <w:b/>
                <w:sz w:val="20"/>
              </w:rPr>
              <w:t>ssistant</w:t>
            </w:r>
            <w:r w:rsidRPr="003425E9">
              <w:rPr>
                <w:rFonts w:eastAsia="標楷體" w:hint="eastAsia"/>
                <w:b/>
                <w:sz w:val="20"/>
              </w:rPr>
              <w:t xml:space="preserve"> pay)</w:t>
            </w:r>
          </w:p>
          <w:p w14:paraId="64C78529" w14:textId="77777777" w:rsidR="00E61668" w:rsidRPr="003425E9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□審查費</w:t>
            </w:r>
            <w:r w:rsidRPr="003425E9">
              <w:rPr>
                <w:rFonts w:eastAsia="標楷體" w:hint="eastAsia"/>
                <w:b/>
                <w:sz w:val="20"/>
              </w:rPr>
              <w:t>(</w:t>
            </w:r>
            <w:r w:rsidR="001B0B4A" w:rsidRPr="003425E9">
              <w:rPr>
                <w:rFonts w:eastAsia="標楷體"/>
                <w:b/>
                <w:sz w:val="20"/>
              </w:rPr>
              <w:t>Review pay</w:t>
            </w:r>
            <w:r w:rsidRPr="003425E9">
              <w:rPr>
                <w:rFonts w:eastAsia="標楷體" w:hint="eastAsia"/>
                <w:b/>
                <w:sz w:val="20"/>
              </w:rPr>
              <w:t>)</w:t>
            </w:r>
          </w:p>
          <w:p w14:paraId="554C6A1B" w14:textId="77777777" w:rsidR="00E61668" w:rsidRPr="003425E9" w:rsidRDefault="002C3392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 w:rsidRPr="003425E9">
              <w:rPr>
                <w:rFonts w:eastAsia="標楷體" w:hint="eastAsia"/>
                <w:sz w:val="20"/>
              </w:rPr>
              <w:t>□其他</w:t>
            </w:r>
            <w:r w:rsidR="00E61668" w:rsidRPr="003425E9">
              <w:rPr>
                <w:rFonts w:eastAsia="標楷體" w:hint="eastAsia"/>
                <w:b/>
                <w:sz w:val="20"/>
              </w:rPr>
              <w:t>(Other)</w:t>
            </w:r>
            <w:r w:rsidR="00E61668" w:rsidRPr="003425E9">
              <w:rPr>
                <w:rFonts w:eastAsia="標楷體" w:hint="eastAsia"/>
                <w:sz w:val="20"/>
              </w:rPr>
              <w:t xml:space="preserve"> </w:t>
            </w:r>
            <w:r w:rsidR="00E61668" w:rsidRPr="003425E9">
              <w:rPr>
                <w:rFonts w:eastAsia="標楷體" w:hint="eastAsia"/>
                <w:sz w:val="20"/>
                <w:u w:val="single"/>
              </w:rPr>
              <w:t xml:space="preserve">　　</w:t>
            </w:r>
            <w:r w:rsidR="00E61668" w:rsidRPr="003425E9">
              <w:rPr>
                <w:rFonts w:eastAsia="標楷體" w:hint="eastAsia"/>
                <w:sz w:val="20"/>
                <w:u w:val="single"/>
              </w:rPr>
              <w:t xml:space="preserve">      </w:t>
            </w:r>
            <w:r w:rsidR="00E61668" w:rsidRPr="003425E9">
              <w:rPr>
                <w:rFonts w:eastAsia="標楷體" w:hint="eastAsia"/>
                <w:sz w:val="20"/>
                <w:u w:val="single"/>
              </w:rPr>
              <w:t xml:space="preserve">　</w:t>
            </w:r>
            <w:r w:rsidR="00E61668" w:rsidRPr="003425E9">
              <w:rPr>
                <w:rFonts w:eastAsia="標楷體" w:hint="eastAsia"/>
                <w:b/>
                <w:sz w:val="20"/>
              </w:rPr>
              <w:t xml:space="preserve">　</w:t>
            </w:r>
            <w:r w:rsidR="00E61668" w:rsidRPr="003425E9">
              <w:rPr>
                <w:rFonts w:eastAsia="標楷體" w:hint="eastAsia"/>
                <w:sz w:val="20"/>
              </w:rPr>
              <w:t xml:space="preserve">　</w:t>
            </w:r>
            <w:r w:rsidR="00E61668" w:rsidRPr="003425E9">
              <w:rPr>
                <w:rFonts w:eastAsia="標楷體" w:hint="eastAsia"/>
                <w:sz w:val="20"/>
              </w:rPr>
              <w:t xml:space="preserve">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6F8F8372" w14:textId="77777777" w:rsidR="00E61668" w:rsidRPr="003425E9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□評審費</w:t>
            </w:r>
            <w:r w:rsidRPr="003425E9">
              <w:rPr>
                <w:rFonts w:eastAsia="標楷體" w:hint="eastAsia"/>
                <w:b/>
                <w:sz w:val="20"/>
              </w:rPr>
              <w:t>(A</w:t>
            </w:r>
            <w:r w:rsidR="009D4D03" w:rsidRPr="003425E9">
              <w:rPr>
                <w:rFonts w:eastAsia="標楷體"/>
                <w:b/>
                <w:sz w:val="20"/>
              </w:rPr>
              <w:t>ssessment pay</w:t>
            </w:r>
            <w:r w:rsidRPr="003425E9">
              <w:rPr>
                <w:rFonts w:eastAsia="標楷體" w:hint="eastAsia"/>
                <w:b/>
                <w:sz w:val="20"/>
              </w:rPr>
              <w:t>)</w:t>
            </w:r>
            <w:r w:rsidRPr="003425E9">
              <w:rPr>
                <w:rFonts w:eastAsia="標楷體" w:hint="eastAsia"/>
                <w:sz w:val="20"/>
              </w:rPr>
              <w:t xml:space="preserve"> </w:t>
            </w:r>
            <w:r w:rsidRPr="003425E9">
              <w:rPr>
                <w:rFonts w:eastAsia="標楷體" w:hint="eastAsia"/>
                <w:sz w:val="20"/>
              </w:rPr>
              <w:t>□獎金</w:t>
            </w:r>
            <w:r w:rsidRPr="003425E9">
              <w:rPr>
                <w:rFonts w:eastAsia="標楷體" w:hint="eastAsia"/>
                <w:b/>
                <w:sz w:val="20"/>
              </w:rPr>
              <w:t>(B</w:t>
            </w:r>
            <w:r w:rsidRPr="003425E9">
              <w:rPr>
                <w:rFonts w:eastAsia="標楷體"/>
                <w:b/>
                <w:sz w:val="20"/>
              </w:rPr>
              <w:t>onus</w:t>
            </w:r>
            <w:r w:rsidRPr="003425E9">
              <w:rPr>
                <w:rFonts w:eastAsia="標楷體" w:hint="eastAsia"/>
                <w:b/>
                <w:sz w:val="20"/>
              </w:rPr>
              <w:t>)</w:t>
            </w:r>
            <w:r w:rsidRPr="003425E9">
              <w:rPr>
                <w:rFonts w:eastAsia="標楷體" w:hint="eastAsia"/>
                <w:sz w:val="20"/>
              </w:rPr>
              <w:t xml:space="preserve"> </w:t>
            </w:r>
          </w:p>
          <w:p w14:paraId="6FB28CFE" w14:textId="77777777" w:rsidR="00E61668" w:rsidRPr="003425E9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□工讀金</w:t>
            </w:r>
            <w:r w:rsidRPr="003425E9">
              <w:rPr>
                <w:rFonts w:eastAsia="標楷體" w:hint="eastAsia"/>
                <w:b/>
                <w:sz w:val="20"/>
              </w:rPr>
              <w:t>(</w:t>
            </w:r>
            <w:r w:rsidRPr="003425E9">
              <w:rPr>
                <w:rFonts w:eastAsia="標楷體"/>
                <w:b/>
                <w:sz w:val="20"/>
              </w:rPr>
              <w:t>Work-study</w:t>
            </w:r>
            <w:r w:rsidRPr="003425E9">
              <w:rPr>
                <w:rFonts w:eastAsia="標楷體" w:hint="eastAsia"/>
                <w:b/>
                <w:sz w:val="20"/>
              </w:rPr>
              <w:t xml:space="preserve"> pay)</w:t>
            </w:r>
          </w:p>
          <w:p w14:paraId="2FD7F1B9" w14:textId="77777777" w:rsidR="00E61668" w:rsidRPr="003425E9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0A610D05" w14:textId="77777777" w:rsidR="00E61668" w:rsidRPr="003425E9" w:rsidRDefault="00E61668">
            <w:pPr>
              <w:rPr>
                <w:rFonts w:eastAsia="標楷體"/>
              </w:rPr>
            </w:pPr>
          </w:p>
        </w:tc>
      </w:tr>
      <w:tr w:rsidR="00E61668" w:rsidRPr="003425E9" w14:paraId="7C3C0481" w14:textId="77777777" w:rsidTr="00785A42">
        <w:trPr>
          <w:cantSplit/>
          <w:trHeight w:val="278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D68211" w14:textId="77777777" w:rsidR="00E61668" w:rsidRPr="003425E9" w:rsidRDefault="00E61668">
            <w:pPr>
              <w:jc w:val="center"/>
              <w:rPr>
                <w:rFonts w:eastAsia="標楷體"/>
              </w:rPr>
            </w:pPr>
            <w:r w:rsidRPr="003425E9">
              <w:rPr>
                <w:rFonts w:eastAsia="標楷體" w:hint="eastAsia"/>
              </w:rPr>
              <w:t>金額</w:t>
            </w:r>
          </w:p>
          <w:p w14:paraId="1F48A856" w14:textId="77777777" w:rsidR="00E61668" w:rsidRPr="003425E9" w:rsidRDefault="004421F9">
            <w:pPr>
              <w:jc w:val="center"/>
              <w:rPr>
                <w:rFonts w:eastAsia="標楷體"/>
                <w:sz w:val="14"/>
                <w:szCs w:val="14"/>
              </w:rPr>
            </w:pPr>
            <w:r w:rsidRPr="003425E9">
              <w:rPr>
                <w:rFonts w:eastAsia="標楷體"/>
                <w:b/>
                <w:sz w:val="18"/>
                <w:szCs w:val="18"/>
              </w:rPr>
              <w:t>(T</w:t>
            </w:r>
            <w:r w:rsidRPr="003425E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3425E9">
              <w:rPr>
                <w:rFonts w:eastAsia="標楷體"/>
                <w:b/>
                <w:sz w:val="18"/>
                <w:szCs w:val="18"/>
              </w:rPr>
              <w:t>A</w:t>
            </w:r>
            <w:r w:rsidRPr="003425E9">
              <w:rPr>
                <w:rFonts w:eastAsia="標楷體" w:hint="eastAsia"/>
                <w:b/>
                <w:sz w:val="18"/>
                <w:szCs w:val="18"/>
              </w:rPr>
              <w:t>mount</w:t>
            </w:r>
            <w:r w:rsidR="00E61668" w:rsidRPr="003425E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14"/>
            <w:vMerge w:val="restart"/>
            <w:shd w:val="clear" w:color="auto" w:fill="D9D9D9" w:themeFill="background1" w:themeFillShade="D9"/>
            <w:vAlign w:val="center"/>
          </w:tcPr>
          <w:p w14:paraId="416E9CEB" w14:textId="77777777" w:rsidR="00E61668" w:rsidRPr="003425E9" w:rsidRDefault="00F04045">
            <w:pPr>
              <w:rPr>
                <w:rFonts w:eastAsia="標楷體"/>
              </w:rPr>
            </w:pPr>
            <w:r w:rsidRPr="003425E9">
              <w:rPr>
                <w:rFonts w:eastAsia="標楷體" w:hint="eastAsia"/>
              </w:rPr>
              <w:t>新臺</w:t>
            </w:r>
            <w:r w:rsidR="00E61668" w:rsidRPr="003425E9">
              <w:rPr>
                <w:rFonts w:eastAsia="標楷體" w:hint="eastAsia"/>
              </w:rPr>
              <w:t>幣</w:t>
            </w:r>
            <w:r w:rsidR="00E61668" w:rsidRPr="003425E9">
              <w:rPr>
                <w:rFonts w:eastAsia="標楷體" w:hint="eastAsia"/>
              </w:rPr>
              <w:t>(NT$)</w:t>
            </w:r>
          </w:p>
          <w:p w14:paraId="4B86CD9E" w14:textId="77777777" w:rsidR="00E61668" w:rsidRPr="003425E9" w:rsidRDefault="00E61668">
            <w:pPr>
              <w:rPr>
                <w:rFonts w:eastAsia="標楷體"/>
              </w:rPr>
            </w:pPr>
            <w:r w:rsidRPr="003425E9">
              <w:rPr>
                <w:rFonts w:eastAsia="標楷體"/>
              </w:rPr>
              <w:t>(</w:t>
            </w:r>
            <w:r w:rsidRPr="003425E9">
              <w:rPr>
                <w:rFonts w:eastAsia="標楷體" w:hint="eastAsia"/>
              </w:rPr>
              <w:t>大寫</w:t>
            </w:r>
            <w:r w:rsidRPr="003425E9">
              <w:rPr>
                <w:rFonts w:eastAsia="標楷體"/>
              </w:rPr>
              <w:t>)</w:t>
            </w:r>
            <w:r w:rsidR="00EB065A" w:rsidRPr="003425E9">
              <w:rPr>
                <w:rFonts w:eastAsia="標楷體"/>
              </w:rPr>
              <w:t xml:space="preserve">  </w:t>
            </w:r>
            <w:r w:rsidR="00C84655" w:rsidRPr="003425E9">
              <w:rPr>
                <w:rFonts w:eastAsia="標楷體"/>
              </w:rPr>
              <w:t xml:space="preserve"> </w:t>
            </w:r>
            <w:r w:rsidR="00EB065A" w:rsidRPr="003425E9">
              <w:rPr>
                <w:rFonts w:eastAsia="標楷體"/>
              </w:rPr>
              <w:t xml:space="preserve"> </w:t>
            </w:r>
            <w:r w:rsidR="00EB065A" w:rsidRPr="003425E9">
              <w:rPr>
                <w:rFonts w:eastAsia="標楷體" w:hint="eastAsia"/>
              </w:rPr>
              <w:t>拾</w:t>
            </w:r>
            <w:r w:rsidR="00C84655" w:rsidRPr="003425E9">
              <w:rPr>
                <w:rFonts w:eastAsia="標楷體" w:hint="eastAsia"/>
              </w:rPr>
              <w:t>萬</w:t>
            </w:r>
            <w:r w:rsidR="00EB065A" w:rsidRPr="003425E9">
              <w:rPr>
                <w:rFonts w:eastAsia="標楷體" w:hint="eastAsia"/>
              </w:rPr>
              <w:t xml:space="preserve"> </w:t>
            </w:r>
            <w:r w:rsidR="00EB065A" w:rsidRPr="003425E9">
              <w:rPr>
                <w:rFonts w:eastAsia="標楷體"/>
              </w:rPr>
              <w:t xml:space="preserve">  </w:t>
            </w:r>
            <w:r w:rsidR="00EB065A" w:rsidRPr="003425E9">
              <w:rPr>
                <w:rFonts w:eastAsia="標楷體" w:hint="eastAsia"/>
              </w:rPr>
              <w:t xml:space="preserve"> </w:t>
            </w:r>
            <w:r w:rsidR="00EB065A" w:rsidRPr="003425E9">
              <w:rPr>
                <w:rFonts w:eastAsia="標楷體" w:hint="eastAsia"/>
              </w:rPr>
              <w:t>萬</w:t>
            </w:r>
            <w:r w:rsidR="00EB065A" w:rsidRPr="003425E9">
              <w:rPr>
                <w:rFonts w:eastAsia="標楷體" w:hint="eastAsia"/>
              </w:rPr>
              <w:t xml:space="preserve"> </w:t>
            </w:r>
            <w:r w:rsidR="00EB065A" w:rsidRPr="003425E9">
              <w:rPr>
                <w:rFonts w:eastAsia="標楷體"/>
              </w:rPr>
              <w:t xml:space="preserve">  </w:t>
            </w:r>
            <w:r w:rsidR="00EB065A" w:rsidRPr="003425E9">
              <w:rPr>
                <w:rFonts w:eastAsia="標楷體" w:hint="eastAsia"/>
              </w:rPr>
              <w:t xml:space="preserve"> </w:t>
            </w:r>
            <w:r w:rsidR="00EB065A" w:rsidRPr="003425E9">
              <w:rPr>
                <w:rFonts w:eastAsia="標楷體" w:hint="eastAsia"/>
              </w:rPr>
              <w:t>仟</w:t>
            </w:r>
            <w:r w:rsidR="00EB065A" w:rsidRPr="003425E9">
              <w:rPr>
                <w:rFonts w:eastAsia="標楷體" w:hint="eastAsia"/>
              </w:rPr>
              <w:t xml:space="preserve"> </w:t>
            </w:r>
            <w:r w:rsidR="00EB065A" w:rsidRPr="003425E9">
              <w:rPr>
                <w:rFonts w:eastAsia="標楷體"/>
              </w:rPr>
              <w:t xml:space="preserve">  </w:t>
            </w:r>
            <w:r w:rsidR="00EB065A" w:rsidRPr="003425E9">
              <w:rPr>
                <w:rFonts w:eastAsia="標楷體" w:hint="eastAsia"/>
              </w:rPr>
              <w:t xml:space="preserve"> </w:t>
            </w:r>
            <w:r w:rsidR="00EB065A" w:rsidRPr="003425E9">
              <w:rPr>
                <w:rFonts w:eastAsia="標楷體" w:hint="eastAsia"/>
              </w:rPr>
              <w:t>佰</w:t>
            </w:r>
            <w:r w:rsidR="00EB065A" w:rsidRPr="003425E9">
              <w:rPr>
                <w:rFonts w:eastAsia="標楷體" w:hint="eastAsia"/>
              </w:rPr>
              <w:t xml:space="preserve"> </w:t>
            </w:r>
            <w:r w:rsidR="00EB065A" w:rsidRPr="003425E9">
              <w:rPr>
                <w:rFonts w:eastAsia="標楷體"/>
              </w:rPr>
              <w:t xml:space="preserve">  </w:t>
            </w:r>
            <w:r w:rsidR="00EB065A" w:rsidRPr="003425E9">
              <w:rPr>
                <w:rFonts w:eastAsia="標楷體" w:hint="eastAsia"/>
              </w:rPr>
              <w:t xml:space="preserve"> </w:t>
            </w:r>
            <w:r w:rsidR="00EB065A" w:rsidRPr="003425E9">
              <w:rPr>
                <w:rFonts w:eastAsia="標楷體" w:hint="eastAsia"/>
              </w:rPr>
              <w:t>拾</w:t>
            </w:r>
            <w:r w:rsidR="00EB065A" w:rsidRPr="003425E9">
              <w:rPr>
                <w:rFonts w:eastAsia="標楷體" w:hint="eastAsia"/>
              </w:rPr>
              <w:t xml:space="preserve"> </w:t>
            </w:r>
            <w:r w:rsidR="00EB065A" w:rsidRPr="003425E9">
              <w:rPr>
                <w:rFonts w:eastAsia="標楷體"/>
              </w:rPr>
              <w:t xml:space="preserve"> </w:t>
            </w:r>
            <w:r w:rsidR="00A65E0E" w:rsidRPr="003425E9">
              <w:rPr>
                <w:rFonts w:eastAsia="標楷體"/>
              </w:rPr>
              <w:t xml:space="preserve"> </w:t>
            </w:r>
            <w:r w:rsidR="00EB065A" w:rsidRPr="003425E9">
              <w:rPr>
                <w:rFonts w:eastAsia="標楷體" w:hint="eastAsia"/>
              </w:rPr>
              <w:t xml:space="preserve"> </w:t>
            </w:r>
            <w:r w:rsidR="00EB065A" w:rsidRPr="003425E9">
              <w:rPr>
                <w:rFonts w:eastAsia="標楷體" w:hint="eastAsia"/>
              </w:rPr>
              <w:t>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14:paraId="0D8B15F8" w14:textId="77777777" w:rsidR="00E61668" w:rsidRPr="003425E9" w:rsidRDefault="00E61668">
            <w:pPr>
              <w:rPr>
                <w:rFonts w:eastAsia="標楷體"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代扣款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BD69054" w14:textId="77777777" w:rsidR="00E61668" w:rsidRPr="003425E9" w:rsidRDefault="00E61668" w:rsidP="00A53226">
            <w:pPr>
              <w:jc w:val="center"/>
              <w:rPr>
                <w:rFonts w:eastAsia="標楷體"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14:paraId="616BBA0F" w14:textId="77777777" w:rsidR="00E61668" w:rsidRPr="003425E9" w:rsidRDefault="00E61668" w:rsidP="00A53226">
            <w:pPr>
              <w:jc w:val="center"/>
              <w:rPr>
                <w:rFonts w:eastAsia="標楷體"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補充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7CCDBF97" w14:textId="77777777" w:rsidR="00E61668" w:rsidRPr="003425E9" w:rsidRDefault="00E61668">
            <w:pPr>
              <w:rPr>
                <w:rFonts w:eastAsia="標楷體"/>
              </w:rPr>
            </w:pPr>
          </w:p>
        </w:tc>
      </w:tr>
      <w:tr w:rsidR="00E61668" w:rsidRPr="003425E9" w14:paraId="0476343D" w14:textId="77777777" w:rsidTr="00785A42">
        <w:trPr>
          <w:cantSplit/>
          <w:trHeight w:val="317"/>
        </w:trPr>
        <w:tc>
          <w:tcPr>
            <w:tcW w:w="139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85C46C" w14:textId="77777777" w:rsidR="00E61668" w:rsidRPr="003425E9" w:rsidRDefault="00E61668">
            <w:pPr>
              <w:jc w:val="center"/>
              <w:rPr>
                <w:rFonts w:eastAsia="標楷體"/>
              </w:rPr>
            </w:pPr>
          </w:p>
        </w:tc>
        <w:tc>
          <w:tcPr>
            <w:tcW w:w="5670" w:type="dxa"/>
            <w:gridSpan w:val="14"/>
            <w:vMerge/>
            <w:shd w:val="clear" w:color="auto" w:fill="D9D9D9" w:themeFill="background1" w:themeFillShade="D9"/>
            <w:vAlign w:val="center"/>
          </w:tcPr>
          <w:p w14:paraId="17CD2AF2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34F532DF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DAD6E40" w14:textId="77777777" w:rsidR="00E61668" w:rsidRPr="003425E9" w:rsidRDefault="00E61668" w:rsidP="00A5322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14:paraId="416B73E7" w14:textId="77777777" w:rsidR="00E61668" w:rsidRPr="003425E9" w:rsidRDefault="00E61668" w:rsidP="00A53226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524A38E9" w14:textId="77777777" w:rsidR="00E61668" w:rsidRPr="003425E9" w:rsidRDefault="00E61668">
            <w:pPr>
              <w:rPr>
                <w:rFonts w:eastAsia="標楷體"/>
              </w:rPr>
            </w:pPr>
          </w:p>
        </w:tc>
      </w:tr>
      <w:tr w:rsidR="00E61668" w:rsidRPr="003425E9" w14:paraId="6CF4BC02" w14:textId="77777777" w:rsidTr="00785A42">
        <w:trPr>
          <w:cantSplit/>
          <w:trHeight w:hRule="exact"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EC9B9" w14:textId="77777777" w:rsidR="002C3392" w:rsidRPr="003425E9" w:rsidRDefault="00E61668">
            <w:pPr>
              <w:jc w:val="center"/>
              <w:rPr>
                <w:rFonts w:eastAsia="標楷體"/>
                <w:szCs w:val="24"/>
              </w:rPr>
            </w:pPr>
            <w:r w:rsidRPr="003425E9">
              <w:rPr>
                <w:rFonts w:eastAsia="標楷體" w:hint="eastAsia"/>
                <w:szCs w:val="24"/>
              </w:rPr>
              <w:t>上列款項</w:t>
            </w:r>
          </w:p>
          <w:p w14:paraId="434D9593" w14:textId="77777777" w:rsidR="00E61668" w:rsidRPr="003425E9" w:rsidRDefault="00E61668">
            <w:pPr>
              <w:jc w:val="center"/>
              <w:rPr>
                <w:rFonts w:eastAsia="標楷體"/>
                <w:szCs w:val="24"/>
              </w:rPr>
            </w:pPr>
            <w:r w:rsidRPr="003425E9">
              <w:rPr>
                <w:rFonts w:eastAsia="標楷體" w:hint="eastAsia"/>
                <w:szCs w:val="24"/>
              </w:rPr>
              <w:t>已</w:t>
            </w:r>
            <w:r w:rsidRPr="003425E9">
              <w:rPr>
                <w:rFonts w:eastAsia="標楷體" w:hint="eastAsia"/>
              </w:rPr>
              <w:t>如數領</w:t>
            </w:r>
            <w:proofErr w:type="gramStart"/>
            <w:r w:rsidRPr="003425E9">
              <w:rPr>
                <w:rFonts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6FFA4D" w14:textId="77777777" w:rsidR="00E61668" w:rsidRPr="003425E9" w:rsidRDefault="00E61668" w:rsidP="008C07D9">
            <w:pPr>
              <w:jc w:val="center"/>
              <w:rPr>
                <w:rFonts w:eastAsia="標楷體"/>
              </w:rPr>
            </w:pPr>
            <w:r w:rsidRPr="003425E9">
              <w:rPr>
                <w:rFonts w:eastAsia="標楷體" w:hint="eastAsia"/>
              </w:rPr>
              <w:t>領款人簽章</w:t>
            </w:r>
          </w:p>
          <w:p w14:paraId="6CE223E7" w14:textId="77777777" w:rsidR="00E61668" w:rsidRPr="003425E9" w:rsidRDefault="00E61668">
            <w:pPr>
              <w:jc w:val="center"/>
              <w:rPr>
                <w:rFonts w:eastAsia="標楷體"/>
                <w:sz w:val="20"/>
              </w:rPr>
            </w:pPr>
            <w:r w:rsidRPr="003425E9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4421F9" w:rsidRPr="003425E9">
              <w:rPr>
                <w:rFonts w:eastAsia="標楷體" w:hint="eastAsia"/>
                <w:b/>
                <w:sz w:val="18"/>
                <w:szCs w:val="18"/>
              </w:rPr>
              <w:t>Signature</w:t>
            </w:r>
            <w:r w:rsidRPr="003425E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883D25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284" w:type="dxa"/>
            <w:gridSpan w:val="2"/>
            <w:vMerge/>
          </w:tcPr>
          <w:p w14:paraId="179E8165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14:paraId="36D6C813" w14:textId="77777777" w:rsidR="00E61668" w:rsidRPr="003425E9" w:rsidRDefault="00E61668" w:rsidP="00A53226">
            <w:pPr>
              <w:jc w:val="center"/>
              <w:rPr>
                <w:rFonts w:eastAsia="標楷體"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14:paraId="68C64635" w14:textId="77777777" w:rsidR="00E61668" w:rsidRPr="003425E9" w:rsidRDefault="00E61668" w:rsidP="00C106A2">
            <w:pPr>
              <w:jc w:val="center"/>
              <w:rPr>
                <w:rFonts w:eastAsia="標楷體"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19806022" w14:textId="77777777" w:rsidR="00E61668" w:rsidRPr="003425E9" w:rsidRDefault="00E61668">
            <w:pPr>
              <w:rPr>
                <w:rFonts w:eastAsia="標楷體"/>
              </w:rPr>
            </w:pPr>
          </w:p>
        </w:tc>
      </w:tr>
      <w:tr w:rsidR="00E61668" w:rsidRPr="003425E9" w14:paraId="55716998" w14:textId="77777777" w:rsidTr="00785A42">
        <w:trPr>
          <w:cantSplit/>
          <w:trHeight w:val="307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D99C2" w14:textId="77777777" w:rsidR="00E61668" w:rsidRPr="003425E9" w:rsidRDefault="00E6166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6052DC" w14:textId="77777777" w:rsidR="00E61668" w:rsidRPr="003425E9" w:rsidRDefault="00E61668">
            <w:pPr>
              <w:jc w:val="center"/>
              <w:rPr>
                <w:rFonts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557A247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14:paraId="3DF96E43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14:paraId="2507CC8B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14:paraId="373EBFEC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7D5588E3" w14:textId="77777777" w:rsidR="00E61668" w:rsidRPr="003425E9" w:rsidRDefault="00E61668">
            <w:pPr>
              <w:rPr>
                <w:rFonts w:eastAsia="標楷體"/>
              </w:rPr>
            </w:pPr>
          </w:p>
        </w:tc>
      </w:tr>
      <w:tr w:rsidR="00785A42" w:rsidRPr="003425E9" w14:paraId="253D5B83" w14:textId="77777777" w:rsidTr="00785A42">
        <w:trPr>
          <w:cantSplit/>
          <w:trHeight w:val="335"/>
        </w:trPr>
        <w:tc>
          <w:tcPr>
            <w:tcW w:w="3113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D33E" w14:textId="77777777" w:rsidR="00E61668" w:rsidRPr="003425E9" w:rsidRDefault="002C3392" w:rsidP="0084272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3425E9">
              <w:rPr>
                <w:rFonts w:eastAsia="標楷體" w:hint="eastAsia"/>
                <w:sz w:val="18"/>
                <w:szCs w:val="18"/>
              </w:rPr>
              <w:t>身分證統一編號</w:t>
            </w:r>
            <w:r w:rsidR="00E61668" w:rsidRPr="003425E9">
              <w:rPr>
                <w:rFonts w:eastAsia="標楷體" w:hint="eastAsia"/>
                <w:sz w:val="18"/>
                <w:szCs w:val="18"/>
              </w:rPr>
              <w:t>(</w:t>
            </w:r>
            <w:r w:rsidR="00E61668" w:rsidRPr="003425E9">
              <w:rPr>
                <w:rFonts w:eastAsia="標楷體" w:hint="eastAsia"/>
                <w:sz w:val="18"/>
                <w:szCs w:val="18"/>
              </w:rPr>
              <w:t>居留證號</w:t>
            </w:r>
            <w:r w:rsidR="00E61668" w:rsidRPr="003425E9">
              <w:rPr>
                <w:rFonts w:eastAsia="標楷體" w:hint="eastAsia"/>
                <w:sz w:val="18"/>
                <w:szCs w:val="18"/>
              </w:rPr>
              <w:t>)</w:t>
            </w:r>
            <w:r w:rsidR="00E61668" w:rsidRPr="003425E9">
              <w:rPr>
                <w:rFonts w:eastAsia="標楷體" w:hint="eastAsia"/>
                <w:b/>
                <w:sz w:val="18"/>
                <w:szCs w:val="18"/>
              </w:rPr>
              <w:t xml:space="preserve"> (ID. NO.)</w:t>
            </w:r>
          </w:p>
        </w:tc>
        <w:tc>
          <w:tcPr>
            <w:tcW w:w="6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0E85C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EEE90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2B552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2EEAB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AF4E8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23982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4DFCF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AC8C9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5B6E2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60392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5593E176" w14:textId="77777777" w:rsidR="00E61668" w:rsidRPr="003425E9" w:rsidRDefault="00E61668">
            <w:pPr>
              <w:rPr>
                <w:rFonts w:eastAsia="標楷體"/>
              </w:rPr>
            </w:pPr>
          </w:p>
        </w:tc>
      </w:tr>
      <w:tr w:rsidR="00E61668" w:rsidRPr="003425E9" w14:paraId="788A7758" w14:textId="77777777" w:rsidTr="00785A42">
        <w:trPr>
          <w:cantSplit/>
          <w:trHeight w:val="715"/>
        </w:trPr>
        <w:tc>
          <w:tcPr>
            <w:tcW w:w="1390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DEC7CCB" w14:textId="77777777" w:rsidR="00E61668" w:rsidRPr="003425E9" w:rsidRDefault="00E61668">
            <w:pPr>
              <w:jc w:val="center"/>
              <w:rPr>
                <w:rFonts w:eastAsia="標楷體"/>
              </w:rPr>
            </w:pPr>
            <w:r w:rsidRPr="003425E9">
              <w:rPr>
                <w:rFonts w:eastAsia="標楷體" w:hint="eastAsia"/>
              </w:rPr>
              <w:t>地址</w:t>
            </w:r>
          </w:p>
          <w:p w14:paraId="347C472C" w14:textId="77777777" w:rsidR="00E61668" w:rsidRPr="003425E9" w:rsidRDefault="00E61668">
            <w:pPr>
              <w:jc w:val="center"/>
              <w:rPr>
                <w:rFonts w:eastAsia="標楷體"/>
                <w:sz w:val="20"/>
              </w:rPr>
            </w:pPr>
            <w:r w:rsidRPr="003425E9">
              <w:rPr>
                <w:rFonts w:eastAsia="標楷體"/>
                <w:b/>
                <w:sz w:val="18"/>
                <w:szCs w:val="18"/>
              </w:rPr>
              <w:t>(</w:t>
            </w:r>
            <w:r w:rsidR="004421F9" w:rsidRPr="003425E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="004421F9" w:rsidRPr="003425E9">
              <w:rPr>
                <w:rFonts w:eastAsia="標楷體"/>
                <w:b/>
                <w:sz w:val="18"/>
                <w:szCs w:val="18"/>
              </w:rPr>
              <w:t>ddress</w:t>
            </w:r>
            <w:r w:rsidRPr="003425E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542" w:type="dxa"/>
            <w:gridSpan w:val="20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32B25" w14:textId="77777777" w:rsidR="00E61668" w:rsidRPr="003425E9" w:rsidRDefault="00E61668" w:rsidP="00792094">
            <w:pPr>
              <w:rPr>
                <w:rFonts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405ADAD8" w14:textId="77777777" w:rsidR="00E61668" w:rsidRPr="003425E9" w:rsidRDefault="00E61668">
            <w:pPr>
              <w:rPr>
                <w:rFonts w:eastAsia="標楷體"/>
              </w:rPr>
            </w:pPr>
          </w:p>
        </w:tc>
      </w:tr>
      <w:tr w:rsidR="00E61668" w:rsidRPr="003425E9" w14:paraId="512DF714" w14:textId="77777777" w:rsidTr="00785A42">
        <w:trPr>
          <w:cantSplit/>
          <w:trHeight w:val="661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1153DE" w14:textId="77777777" w:rsidR="00E61668" w:rsidRPr="003425E9" w:rsidRDefault="00E61668">
            <w:pPr>
              <w:jc w:val="center"/>
              <w:rPr>
                <w:rFonts w:eastAsia="標楷體"/>
              </w:rPr>
            </w:pPr>
            <w:r w:rsidRPr="003425E9">
              <w:rPr>
                <w:rFonts w:eastAsia="標楷體" w:hint="eastAsia"/>
              </w:rPr>
              <w:t>連絡電話</w:t>
            </w:r>
          </w:p>
          <w:p w14:paraId="7ACB50E0" w14:textId="77777777" w:rsidR="00E61668" w:rsidRPr="003425E9" w:rsidRDefault="004421F9">
            <w:pPr>
              <w:jc w:val="center"/>
              <w:rPr>
                <w:rFonts w:eastAsia="標楷體"/>
                <w:sz w:val="20"/>
              </w:rPr>
            </w:pPr>
            <w:r w:rsidRPr="003425E9">
              <w:rPr>
                <w:rFonts w:eastAsia="標楷體" w:hint="eastAsia"/>
                <w:b/>
                <w:sz w:val="18"/>
                <w:szCs w:val="18"/>
              </w:rPr>
              <w:t>(Tel</w:t>
            </w:r>
            <w:r w:rsidR="00E61668" w:rsidRPr="003425E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EA8A7F" w14:textId="77777777" w:rsidR="00E61668" w:rsidRPr="003425E9" w:rsidRDefault="00E61668">
            <w:pPr>
              <w:rPr>
                <w:rFonts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2459" w14:textId="77777777" w:rsidR="00E61668" w:rsidRPr="003425E9" w:rsidRDefault="00E61668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 w:rsidRPr="003425E9">
              <w:rPr>
                <w:rFonts w:eastAsia="標楷體" w:hint="eastAsia"/>
              </w:rPr>
              <w:t>年</w:t>
            </w:r>
            <w:r w:rsidR="00CB4EB0" w:rsidRPr="003425E9">
              <w:rPr>
                <w:rFonts w:eastAsia="標楷體" w:hint="eastAsia"/>
              </w:rPr>
              <w:t xml:space="preserve">      </w:t>
            </w:r>
            <w:r w:rsidRPr="003425E9">
              <w:rPr>
                <w:rFonts w:eastAsia="標楷體" w:hint="eastAsia"/>
              </w:rPr>
              <w:t>月</w:t>
            </w:r>
            <w:r w:rsidR="00CB4EB0" w:rsidRPr="003425E9">
              <w:rPr>
                <w:rFonts w:eastAsia="標楷體" w:hint="eastAsia"/>
              </w:rPr>
              <w:t xml:space="preserve">     </w:t>
            </w:r>
            <w:r w:rsidRPr="003425E9">
              <w:rPr>
                <w:rFonts w:eastAsia="標楷體" w:hint="eastAsia"/>
              </w:rPr>
              <w:t>日</w:t>
            </w:r>
          </w:p>
          <w:p w14:paraId="100F27A0" w14:textId="77777777" w:rsidR="00560CCF" w:rsidRPr="003425E9" w:rsidRDefault="00560CCF" w:rsidP="00560CCF">
            <w:pPr>
              <w:adjustRightInd w:val="0"/>
              <w:spacing w:line="0" w:lineRule="atLeast"/>
              <w:ind w:firstLineChars="450" w:firstLine="721"/>
              <w:rPr>
                <w:rFonts w:eastAsia="標楷體"/>
              </w:rPr>
            </w:pPr>
            <w:r w:rsidRPr="003425E9">
              <w:rPr>
                <w:rFonts w:eastAsia="標楷體" w:hint="eastAsia"/>
                <w:b/>
                <w:sz w:val="16"/>
                <w:szCs w:val="16"/>
              </w:rPr>
              <w:t>(Y)         (M)        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14:paraId="306FEEEE" w14:textId="77777777" w:rsidR="00E61668" w:rsidRPr="003425E9" w:rsidRDefault="00E61668">
            <w:pPr>
              <w:rPr>
                <w:rFonts w:eastAsia="標楷體"/>
              </w:rPr>
            </w:pPr>
          </w:p>
        </w:tc>
      </w:tr>
      <w:tr w:rsidR="00E61668" w:rsidRPr="003425E9" w14:paraId="34CC639B" w14:textId="77777777" w:rsidTr="0079758B">
        <w:trPr>
          <w:cantSplit/>
          <w:trHeight w:val="1604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CD65E7" w14:textId="77777777" w:rsidR="003425E9" w:rsidRPr="003425E9" w:rsidRDefault="003425E9" w:rsidP="003425E9">
            <w:pPr>
              <w:ind w:left="200" w:hangingChars="100" w:hanging="200"/>
              <w:rPr>
                <w:rFonts w:eastAsia="標楷體" w:hint="eastAsia"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※本表單蒐集之個人資料，僅限於會計與相關服務目的使用，非經當事人同意，絕不轉做其他用途。</w:t>
            </w:r>
            <w:proofErr w:type="gramStart"/>
            <w:r w:rsidRPr="003425E9">
              <w:rPr>
                <w:rFonts w:eastAsia="標楷體" w:hint="eastAsia"/>
                <w:sz w:val="20"/>
              </w:rPr>
              <w:t>個</w:t>
            </w:r>
            <w:proofErr w:type="gramEnd"/>
            <w:r w:rsidRPr="003425E9">
              <w:rPr>
                <w:rFonts w:eastAsia="標楷體" w:hint="eastAsia"/>
                <w:sz w:val="20"/>
              </w:rPr>
              <w:t>資告知聲明請參考：</w:t>
            </w:r>
            <w:r w:rsidRPr="003425E9">
              <w:rPr>
                <w:rFonts w:eastAsia="標楷體" w:hint="eastAsia"/>
                <w:sz w:val="20"/>
              </w:rPr>
              <w:t>https://www.chihlee.edu.tw/p/404-1000-55576.php?Lang=zh-tw</w:t>
            </w:r>
          </w:p>
          <w:p w14:paraId="5BCB2994" w14:textId="77777777" w:rsidR="003425E9" w:rsidRPr="003425E9" w:rsidRDefault="003425E9" w:rsidP="003425E9">
            <w:pPr>
              <w:ind w:left="200" w:hangingChars="100" w:hanging="200"/>
              <w:rPr>
                <w:rFonts w:eastAsia="標楷體" w:hint="eastAsia"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※未在本校投保且具領之薪資所得達</w:t>
            </w:r>
            <w:r w:rsidRPr="003425E9">
              <w:rPr>
                <w:rFonts w:eastAsia="標楷體" w:hint="eastAsia"/>
                <w:sz w:val="20"/>
              </w:rPr>
              <w:t>$29,500</w:t>
            </w:r>
            <w:r w:rsidRPr="003425E9">
              <w:rPr>
                <w:rFonts w:eastAsia="標楷體" w:hint="eastAsia"/>
                <w:sz w:val="20"/>
              </w:rPr>
              <w:t>元者，請代扣</w:t>
            </w:r>
            <w:r w:rsidRPr="003425E9">
              <w:rPr>
                <w:rFonts w:eastAsia="標楷體" w:hint="eastAsia"/>
                <w:sz w:val="20"/>
              </w:rPr>
              <w:t>2.11%</w:t>
            </w:r>
            <w:r w:rsidRPr="003425E9">
              <w:rPr>
                <w:rFonts w:eastAsia="標楷體" w:hint="eastAsia"/>
                <w:sz w:val="20"/>
              </w:rPr>
              <w:t>健保補充保費</w:t>
            </w:r>
          </w:p>
          <w:p w14:paraId="1C070ABA" w14:textId="77777777" w:rsidR="003425E9" w:rsidRPr="003425E9" w:rsidRDefault="003425E9" w:rsidP="003425E9">
            <w:pPr>
              <w:ind w:left="200" w:hangingChars="100" w:hanging="200"/>
              <w:rPr>
                <w:rFonts w:eastAsia="標楷體" w:hint="eastAsia"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※非本國籍人士請確認當年度是否在中華民國境內居住滿</w:t>
            </w:r>
            <w:r w:rsidRPr="003425E9">
              <w:rPr>
                <w:rFonts w:eastAsia="標楷體" w:hint="eastAsia"/>
                <w:sz w:val="20"/>
              </w:rPr>
              <w:t>183</w:t>
            </w:r>
            <w:r w:rsidRPr="003425E9">
              <w:rPr>
                <w:rFonts w:eastAsia="標楷體" w:hint="eastAsia"/>
                <w:sz w:val="20"/>
              </w:rPr>
              <w:t>天：□是</w:t>
            </w:r>
            <w:r w:rsidRPr="003425E9">
              <w:rPr>
                <w:rFonts w:eastAsia="標楷體" w:hint="eastAsia"/>
                <w:sz w:val="20"/>
              </w:rPr>
              <w:t xml:space="preserve"> </w:t>
            </w:r>
            <w:proofErr w:type="gramStart"/>
            <w:r w:rsidRPr="003425E9">
              <w:rPr>
                <w:rFonts w:eastAsia="標楷體" w:hint="eastAsia"/>
                <w:sz w:val="20"/>
              </w:rPr>
              <w:t>□否</w:t>
            </w:r>
            <w:proofErr w:type="gramEnd"/>
            <w:r w:rsidRPr="003425E9">
              <w:rPr>
                <w:rFonts w:eastAsia="標楷體" w:hint="eastAsia"/>
                <w:sz w:val="20"/>
              </w:rPr>
              <w:t xml:space="preserve"> </w:t>
            </w:r>
            <w:r w:rsidRPr="003425E9">
              <w:rPr>
                <w:rFonts w:eastAsia="標楷體" w:hint="eastAsia"/>
                <w:sz w:val="20"/>
              </w:rPr>
              <w:t>簽章</w:t>
            </w:r>
            <w:r w:rsidRPr="003425E9">
              <w:rPr>
                <w:rFonts w:eastAsia="標楷體" w:hint="eastAsia"/>
                <w:sz w:val="20"/>
              </w:rPr>
              <w:t xml:space="preserve">                 </w:t>
            </w:r>
          </w:p>
          <w:p w14:paraId="71B4356F" w14:textId="553353FE" w:rsidR="00E61668" w:rsidRPr="003425E9" w:rsidRDefault="003425E9" w:rsidP="003425E9">
            <w:pPr>
              <w:rPr>
                <w:rFonts w:eastAsia="標楷體"/>
                <w:sz w:val="20"/>
              </w:rPr>
            </w:pPr>
            <w:r w:rsidRPr="003425E9">
              <w:rPr>
                <w:rFonts w:eastAsia="標楷體" w:hint="eastAsia"/>
                <w:sz w:val="20"/>
              </w:rPr>
              <w:t>※無附件說明計算方式者，請加</w:t>
            </w:r>
            <w:proofErr w:type="gramStart"/>
            <w:r w:rsidRPr="003425E9">
              <w:rPr>
                <w:rFonts w:eastAsia="標楷體" w:hint="eastAsia"/>
                <w:sz w:val="20"/>
              </w:rPr>
              <w:t>註</w:t>
            </w:r>
            <w:proofErr w:type="gramEnd"/>
            <w:r w:rsidRPr="003425E9">
              <w:rPr>
                <w:rFonts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72D119" w14:textId="77777777" w:rsidR="00E61668" w:rsidRPr="003425E9" w:rsidRDefault="00E61668">
            <w:pPr>
              <w:rPr>
                <w:rFonts w:eastAsia="標楷體"/>
              </w:rPr>
            </w:pPr>
          </w:p>
        </w:tc>
      </w:tr>
    </w:tbl>
    <w:p w14:paraId="2015FBA4" w14:textId="77777777" w:rsidR="00C731C9" w:rsidRPr="003425E9" w:rsidRDefault="00C731C9" w:rsidP="00C731C9">
      <w:pPr>
        <w:spacing w:line="0" w:lineRule="atLeast"/>
        <w:rPr>
          <w:rFonts w:eastAsia="標楷體"/>
          <w:sz w:val="6"/>
          <w:szCs w:val="6"/>
        </w:rPr>
      </w:pPr>
    </w:p>
    <w:sectPr w:rsidR="00C731C9" w:rsidRPr="003425E9" w:rsidSect="00BB35FC">
      <w:headerReference w:type="even" r:id="rId8"/>
      <w:headerReference w:type="default" r:id="rId9"/>
      <w:footerReference w:type="even" r:id="rId10"/>
      <w:pgSz w:w="11907" w:h="16839" w:code="9"/>
      <w:pgMar w:top="238" w:right="284" w:bottom="16" w:left="567" w:header="0" w:footer="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10D1" w14:textId="77777777" w:rsidR="00AA71B9" w:rsidRDefault="00AA71B9">
      <w:r>
        <w:separator/>
      </w:r>
    </w:p>
  </w:endnote>
  <w:endnote w:type="continuationSeparator" w:id="0">
    <w:p w14:paraId="484FAB92" w14:textId="77777777" w:rsidR="00AA71B9" w:rsidRDefault="00AA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3D88" w14:textId="77777777" w:rsidR="0041312A" w:rsidRDefault="00413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BC65BF" w14:textId="77777777" w:rsidR="0041312A" w:rsidRDefault="00413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5FCB" w14:textId="77777777" w:rsidR="00AA71B9" w:rsidRDefault="00AA71B9">
      <w:r>
        <w:separator/>
      </w:r>
    </w:p>
  </w:footnote>
  <w:footnote w:type="continuationSeparator" w:id="0">
    <w:p w14:paraId="02374C39" w14:textId="77777777" w:rsidR="00AA71B9" w:rsidRDefault="00AA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D39B" w14:textId="77777777" w:rsidR="0041312A" w:rsidRDefault="004131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E697A3" w14:textId="77777777" w:rsidR="0041312A" w:rsidRDefault="00413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7B8A" w14:textId="77777777" w:rsidR="0041312A" w:rsidRDefault="0041312A">
    <w:pPr>
      <w:pStyle w:val="a4"/>
      <w:framePr w:wrap="around" w:vAnchor="text" w:hAnchor="margin" w:xAlign="center" w:y="1"/>
      <w:rPr>
        <w:rStyle w:val="a6"/>
      </w:rPr>
    </w:pPr>
  </w:p>
  <w:p w14:paraId="4FEA133B" w14:textId="77777777" w:rsidR="0041312A" w:rsidRDefault="004131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2CB2"/>
    <w:multiLevelType w:val="hybridMultilevel"/>
    <w:tmpl w:val="F0B84CD6"/>
    <w:lvl w:ilvl="0" w:tplc="29E0C3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3336F"/>
    <w:multiLevelType w:val="hybridMultilevel"/>
    <w:tmpl w:val="B74A4254"/>
    <w:lvl w:ilvl="0" w:tplc="AD3C6DFC">
      <w:start w:val="1"/>
      <w:numFmt w:val="taiwaneseCountingThousand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D2"/>
    <w:rsid w:val="000147F4"/>
    <w:rsid w:val="00033DE2"/>
    <w:rsid w:val="00052385"/>
    <w:rsid w:val="00072BEE"/>
    <w:rsid w:val="00081A65"/>
    <w:rsid w:val="00084BA0"/>
    <w:rsid w:val="000A1228"/>
    <w:rsid w:val="000A40DF"/>
    <w:rsid w:val="000B0ADB"/>
    <w:rsid w:val="000D25E3"/>
    <w:rsid w:val="000D5460"/>
    <w:rsid w:val="000E4D48"/>
    <w:rsid w:val="000E641B"/>
    <w:rsid w:val="000E754A"/>
    <w:rsid w:val="000F58B6"/>
    <w:rsid w:val="00103AD2"/>
    <w:rsid w:val="00103FF0"/>
    <w:rsid w:val="00113F51"/>
    <w:rsid w:val="00120911"/>
    <w:rsid w:val="00140475"/>
    <w:rsid w:val="001515EB"/>
    <w:rsid w:val="00165149"/>
    <w:rsid w:val="00172C4E"/>
    <w:rsid w:val="001821F5"/>
    <w:rsid w:val="00184CA7"/>
    <w:rsid w:val="001A0C98"/>
    <w:rsid w:val="001A0ED4"/>
    <w:rsid w:val="001A17B6"/>
    <w:rsid w:val="001A3550"/>
    <w:rsid w:val="001B0B4A"/>
    <w:rsid w:val="001B238D"/>
    <w:rsid w:val="001C3143"/>
    <w:rsid w:val="001F31FC"/>
    <w:rsid w:val="00211EBF"/>
    <w:rsid w:val="0021218E"/>
    <w:rsid w:val="00220125"/>
    <w:rsid w:val="0023290A"/>
    <w:rsid w:val="00236A5A"/>
    <w:rsid w:val="00241273"/>
    <w:rsid w:val="00261CCB"/>
    <w:rsid w:val="00263CBD"/>
    <w:rsid w:val="00280450"/>
    <w:rsid w:val="002840C6"/>
    <w:rsid w:val="00294300"/>
    <w:rsid w:val="002A4938"/>
    <w:rsid w:val="002A7D05"/>
    <w:rsid w:val="002C0098"/>
    <w:rsid w:val="002C2CAF"/>
    <w:rsid w:val="002C3392"/>
    <w:rsid w:val="002C4218"/>
    <w:rsid w:val="002C5F46"/>
    <w:rsid w:val="002C7B18"/>
    <w:rsid w:val="002E3B39"/>
    <w:rsid w:val="002F61DB"/>
    <w:rsid w:val="00307BB5"/>
    <w:rsid w:val="003127B0"/>
    <w:rsid w:val="00316E91"/>
    <w:rsid w:val="00324426"/>
    <w:rsid w:val="00327C1E"/>
    <w:rsid w:val="00336B3B"/>
    <w:rsid w:val="003425E9"/>
    <w:rsid w:val="00350573"/>
    <w:rsid w:val="00351AAB"/>
    <w:rsid w:val="00352A9F"/>
    <w:rsid w:val="00354F67"/>
    <w:rsid w:val="0036332D"/>
    <w:rsid w:val="003676EE"/>
    <w:rsid w:val="00367F80"/>
    <w:rsid w:val="00390E9E"/>
    <w:rsid w:val="003A37CD"/>
    <w:rsid w:val="003A5977"/>
    <w:rsid w:val="003B282A"/>
    <w:rsid w:val="003B43B4"/>
    <w:rsid w:val="003B541A"/>
    <w:rsid w:val="003D0FBE"/>
    <w:rsid w:val="003D7B56"/>
    <w:rsid w:val="003E2DE5"/>
    <w:rsid w:val="003F24E4"/>
    <w:rsid w:val="003F4BD1"/>
    <w:rsid w:val="00404987"/>
    <w:rsid w:val="00406530"/>
    <w:rsid w:val="00407CBC"/>
    <w:rsid w:val="0041312A"/>
    <w:rsid w:val="004177A1"/>
    <w:rsid w:val="004334D4"/>
    <w:rsid w:val="004421F9"/>
    <w:rsid w:val="00451630"/>
    <w:rsid w:val="004536FB"/>
    <w:rsid w:val="0045517E"/>
    <w:rsid w:val="004775D3"/>
    <w:rsid w:val="004838DA"/>
    <w:rsid w:val="00495046"/>
    <w:rsid w:val="004B1E30"/>
    <w:rsid w:val="004D0BD3"/>
    <w:rsid w:val="004E08E9"/>
    <w:rsid w:val="004E1744"/>
    <w:rsid w:val="004E18C1"/>
    <w:rsid w:val="004E1DE7"/>
    <w:rsid w:val="004E6AAB"/>
    <w:rsid w:val="004E6C56"/>
    <w:rsid w:val="00500FBE"/>
    <w:rsid w:val="00510968"/>
    <w:rsid w:val="0051535C"/>
    <w:rsid w:val="00516F17"/>
    <w:rsid w:val="00521565"/>
    <w:rsid w:val="00523BDB"/>
    <w:rsid w:val="00527A6D"/>
    <w:rsid w:val="005326F4"/>
    <w:rsid w:val="005355A5"/>
    <w:rsid w:val="00554C51"/>
    <w:rsid w:val="00560CCF"/>
    <w:rsid w:val="00566625"/>
    <w:rsid w:val="00584407"/>
    <w:rsid w:val="00586897"/>
    <w:rsid w:val="00586BD3"/>
    <w:rsid w:val="00595D67"/>
    <w:rsid w:val="005A0D91"/>
    <w:rsid w:val="005A2E9E"/>
    <w:rsid w:val="005A4A8E"/>
    <w:rsid w:val="005A4C32"/>
    <w:rsid w:val="005B748A"/>
    <w:rsid w:val="005C1AA1"/>
    <w:rsid w:val="005E058C"/>
    <w:rsid w:val="005E11B1"/>
    <w:rsid w:val="005E2BBE"/>
    <w:rsid w:val="005E2F88"/>
    <w:rsid w:val="005E50F8"/>
    <w:rsid w:val="006113C4"/>
    <w:rsid w:val="00611EB6"/>
    <w:rsid w:val="00614DE6"/>
    <w:rsid w:val="00617D56"/>
    <w:rsid w:val="00624705"/>
    <w:rsid w:val="00657E22"/>
    <w:rsid w:val="006611AE"/>
    <w:rsid w:val="00676055"/>
    <w:rsid w:val="00697697"/>
    <w:rsid w:val="006A535E"/>
    <w:rsid w:val="006B11B3"/>
    <w:rsid w:val="006C588C"/>
    <w:rsid w:val="006D0EA6"/>
    <w:rsid w:val="006E6624"/>
    <w:rsid w:val="006F4803"/>
    <w:rsid w:val="00725C17"/>
    <w:rsid w:val="00732515"/>
    <w:rsid w:val="00765762"/>
    <w:rsid w:val="00772DD1"/>
    <w:rsid w:val="00775865"/>
    <w:rsid w:val="00782CC6"/>
    <w:rsid w:val="00785A42"/>
    <w:rsid w:val="00792094"/>
    <w:rsid w:val="0079758B"/>
    <w:rsid w:val="007B021A"/>
    <w:rsid w:val="007B23CC"/>
    <w:rsid w:val="007C16AD"/>
    <w:rsid w:val="007E04CA"/>
    <w:rsid w:val="007E498E"/>
    <w:rsid w:val="0081326B"/>
    <w:rsid w:val="008262B1"/>
    <w:rsid w:val="0082728F"/>
    <w:rsid w:val="00842728"/>
    <w:rsid w:val="00844F37"/>
    <w:rsid w:val="008931CB"/>
    <w:rsid w:val="00894429"/>
    <w:rsid w:val="00897793"/>
    <w:rsid w:val="00897BEC"/>
    <w:rsid w:val="008A70C9"/>
    <w:rsid w:val="008B6268"/>
    <w:rsid w:val="008C07D9"/>
    <w:rsid w:val="008C7EC4"/>
    <w:rsid w:val="008D3366"/>
    <w:rsid w:val="008D59F4"/>
    <w:rsid w:val="008E696E"/>
    <w:rsid w:val="008F19E2"/>
    <w:rsid w:val="00910F80"/>
    <w:rsid w:val="0092178E"/>
    <w:rsid w:val="00934FDE"/>
    <w:rsid w:val="00950E69"/>
    <w:rsid w:val="00951FD8"/>
    <w:rsid w:val="00963E31"/>
    <w:rsid w:val="00976C1B"/>
    <w:rsid w:val="00983C99"/>
    <w:rsid w:val="009856B1"/>
    <w:rsid w:val="00987C8B"/>
    <w:rsid w:val="00991721"/>
    <w:rsid w:val="00993555"/>
    <w:rsid w:val="009A52F7"/>
    <w:rsid w:val="009D4D03"/>
    <w:rsid w:val="009D5809"/>
    <w:rsid w:val="009D5AD5"/>
    <w:rsid w:val="009D71EA"/>
    <w:rsid w:val="009E3503"/>
    <w:rsid w:val="009F528C"/>
    <w:rsid w:val="00A009E3"/>
    <w:rsid w:val="00A01C20"/>
    <w:rsid w:val="00A0700D"/>
    <w:rsid w:val="00A2213B"/>
    <w:rsid w:val="00A246BC"/>
    <w:rsid w:val="00A2737E"/>
    <w:rsid w:val="00A30B36"/>
    <w:rsid w:val="00A37A26"/>
    <w:rsid w:val="00A400B5"/>
    <w:rsid w:val="00A43A09"/>
    <w:rsid w:val="00A4560B"/>
    <w:rsid w:val="00A53226"/>
    <w:rsid w:val="00A6273F"/>
    <w:rsid w:val="00A637D4"/>
    <w:rsid w:val="00A65E0E"/>
    <w:rsid w:val="00A82A26"/>
    <w:rsid w:val="00AA30F5"/>
    <w:rsid w:val="00AA7101"/>
    <w:rsid w:val="00AA71B9"/>
    <w:rsid w:val="00AC7BB8"/>
    <w:rsid w:val="00B02006"/>
    <w:rsid w:val="00B112DD"/>
    <w:rsid w:val="00B1236C"/>
    <w:rsid w:val="00B12CC4"/>
    <w:rsid w:val="00B403DE"/>
    <w:rsid w:val="00B43E75"/>
    <w:rsid w:val="00B46670"/>
    <w:rsid w:val="00B67336"/>
    <w:rsid w:val="00B737D2"/>
    <w:rsid w:val="00B75EB7"/>
    <w:rsid w:val="00B80811"/>
    <w:rsid w:val="00B81675"/>
    <w:rsid w:val="00B85AFE"/>
    <w:rsid w:val="00B93219"/>
    <w:rsid w:val="00BA1015"/>
    <w:rsid w:val="00BA5805"/>
    <w:rsid w:val="00BA7918"/>
    <w:rsid w:val="00BB19BC"/>
    <w:rsid w:val="00BB35FC"/>
    <w:rsid w:val="00C026A2"/>
    <w:rsid w:val="00C03233"/>
    <w:rsid w:val="00C106A2"/>
    <w:rsid w:val="00C221B4"/>
    <w:rsid w:val="00C263BC"/>
    <w:rsid w:val="00C338FD"/>
    <w:rsid w:val="00C366C9"/>
    <w:rsid w:val="00C375B0"/>
    <w:rsid w:val="00C5101C"/>
    <w:rsid w:val="00C5330C"/>
    <w:rsid w:val="00C60E40"/>
    <w:rsid w:val="00C731C9"/>
    <w:rsid w:val="00C74666"/>
    <w:rsid w:val="00C76447"/>
    <w:rsid w:val="00C84655"/>
    <w:rsid w:val="00C8722E"/>
    <w:rsid w:val="00C96821"/>
    <w:rsid w:val="00CA17B0"/>
    <w:rsid w:val="00CA335E"/>
    <w:rsid w:val="00CB4EB0"/>
    <w:rsid w:val="00CB7E3B"/>
    <w:rsid w:val="00CC0D42"/>
    <w:rsid w:val="00CD1164"/>
    <w:rsid w:val="00CF0862"/>
    <w:rsid w:val="00CF6233"/>
    <w:rsid w:val="00D035DA"/>
    <w:rsid w:val="00D0591D"/>
    <w:rsid w:val="00D2214A"/>
    <w:rsid w:val="00D2357A"/>
    <w:rsid w:val="00D27633"/>
    <w:rsid w:val="00D362DA"/>
    <w:rsid w:val="00D60A1F"/>
    <w:rsid w:val="00D6570F"/>
    <w:rsid w:val="00D72C9F"/>
    <w:rsid w:val="00D7310D"/>
    <w:rsid w:val="00D82846"/>
    <w:rsid w:val="00D86882"/>
    <w:rsid w:val="00DA5512"/>
    <w:rsid w:val="00DD4A02"/>
    <w:rsid w:val="00DF56D5"/>
    <w:rsid w:val="00DF77D6"/>
    <w:rsid w:val="00E04A0D"/>
    <w:rsid w:val="00E42A22"/>
    <w:rsid w:val="00E42D23"/>
    <w:rsid w:val="00E45B2E"/>
    <w:rsid w:val="00E45D24"/>
    <w:rsid w:val="00E55431"/>
    <w:rsid w:val="00E61668"/>
    <w:rsid w:val="00E62209"/>
    <w:rsid w:val="00E91868"/>
    <w:rsid w:val="00E92DEC"/>
    <w:rsid w:val="00E958BC"/>
    <w:rsid w:val="00EB01C8"/>
    <w:rsid w:val="00EB065A"/>
    <w:rsid w:val="00EC2686"/>
    <w:rsid w:val="00EC571B"/>
    <w:rsid w:val="00ED18CF"/>
    <w:rsid w:val="00ED1A5B"/>
    <w:rsid w:val="00ED2687"/>
    <w:rsid w:val="00ED4B51"/>
    <w:rsid w:val="00ED542F"/>
    <w:rsid w:val="00EE0E83"/>
    <w:rsid w:val="00EE4A21"/>
    <w:rsid w:val="00EE6822"/>
    <w:rsid w:val="00EF6A91"/>
    <w:rsid w:val="00EF731B"/>
    <w:rsid w:val="00F04045"/>
    <w:rsid w:val="00F06D5E"/>
    <w:rsid w:val="00F1133B"/>
    <w:rsid w:val="00F12113"/>
    <w:rsid w:val="00F12382"/>
    <w:rsid w:val="00F26261"/>
    <w:rsid w:val="00F3225D"/>
    <w:rsid w:val="00F4684E"/>
    <w:rsid w:val="00F729FE"/>
    <w:rsid w:val="00F80A1F"/>
    <w:rsid w:val="00F91CC4"/>
    <w:rsid w:val="00F94495"/>
    <w:rsid w:val="00F94D45"/>
    <w:rsid w:val="00F96492"/>
    <w:rsid w:val="00FB2B8A"/>
    <w:rsid w:val="00FD391E"/>
    <w:rsid w:val="00FD773C"/>
    <w:rsid w:val="00FD7871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B3262"/>
  <w15:docId w15:val="{48A4DDDF-0B46-457C-8CD0-F06D2618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2790F-3152-464A-8A1D-9196A394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領據</dc:title>
  <dc:creator>grace</dc:creator>
  <cp:lastModifiedBy>user</cp:lastModifiedBy>
  <cp:revision>2</cp:revision>
  <cp:lastPrinted>2021-12-02T06:58:00Z</cp:lastPrinted>
  <dcterms:created xsi:type="dcterms:W3CDTF">2026-01-28T06:37:00Z</dcterms:created>
  <dcterms:modified xsi:type="dcterms:W3CDTF">2026-01-28T06:37:00Z</dcterms:modified>
</cp:coreProperties>
</file>